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20FBF" w14:textId="77777777" w:rsidR="00653CA7" w:rsidRDefault="00EA535F" w:rsidP="009C1E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t>П</w:t>
      </w:r>
      <w:r w:rsidR="00653CA7" w:rsidRPr="00653CA7"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t>оряд</w:t>
      </w:r>
      <w:r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t>о</w:t>
      </w:r>
      <w:r w:rsidR="00653CA7" w:rsidRPr="00653CA7"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t>к п</w:t>
      </w:r>
      <w:r w:rsidR="002E6A32"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t>рисоединения</w:t>
      </w:r>
      <w:r w:rsidR="00653CA7" w:rsidRPr="00653CA7"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t xml:space="preserve"> </w:t>
      </w:r>
      <w:r w:rsidR="009C1EAA"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t xml:space="preserve">торгово-сервисных предприятий к оказанию услуги </w:t>
      </w:r>
      <w:r w:rsidR="002E6A32"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t>«наличные на кассе» (</w:t>
      </w:r>
      <w:r w:rsidR="009C1EAA"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t>выдач</w:t>
      </w:r>
      <w:r w:rsidR="002E6A32"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t>а</w:t>
      </w:r>
      <w:r w:rsidR="009C1EAA"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t xml:space="preserve"> наличных денег держателям банковских платежных карт на кассах при совершении покупки) </w:t>
      </w:r>
    </w:p>
    <w:p w14:paraId="542FE0D8" w14:textId="77777777" w:rsidR="00FF6B58" w:rsidRDefault="00FF6B58" w:rsidP="00491FED">
      <w:pPr>
        <w:spacing w:after="0" w:line="336" w:lineRule="auto"/>
        <w:ind w:firstLine="709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4BD18F77" w14:textId="6640CA3C" w:rsidR="00491FED" w:rsidRPr="00491FED" w:rsidRDefault="009350EA" w:rsidP="00491FED">
      <w:pPr>
        <w:spacing w:after="0" w:line="336" w:lineRule="auto"/>
        <w:ind w:firstLine="709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Преимущества </w:t>
      </w:r>
      <w:r w:rsidR="00491FED" w:rsidRPr="00491FE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для ТСП</w:t>
      </w:r>
    </w:p>
    <w:p w14:paraId="4179AFA2" w14:textId="7198BBDD" w:rsidR="00EC597E" w:rsidRDefault="004B7337" w:rsidP="00491FED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ысячи </w:t>
      </w:r>
      <w:r w:rsidR="008864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ладельцев </w:t>
      </w:r>
      <w:r w:rsidRPr="004B733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оргово-сервисных предп</w:t>
      </w:r>
      <w:r w:rsidR="000B3A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4B733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ятий </w:t>
      </w:r>
      <w:r w:rsidR="008864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же оценили конкурентные преимущества, которые получает их бизнес благодаря услуге </w:t>
      </w:r>
      <w:r w:rsid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  <w:r w:rsidR="008864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личные на кассе</w:t>
      </w:r>
      <w:r w:rsid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</w:t>
      </w:r>
      <w:r w:rsidR="00EC59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:</w:t>
      </w:r>
    </w:p>
    <w:p w14:paraId="7453A6CD" w14:textId="77777777" w:rsidR="00EC597E" w:rsidRPr="00EC597E" w:rsidRDefault="00EC597E" w:rsidP="00491FED">
      <w:pPr>
        <w:pStyle w:val="a3"/>
        <w:numPr>
          <w:ilvl w:val="0"/>
          <w:numId w:val="3"/>
        </w:numPr>
        <w:spacing w:after="0" w:line="336" w:lineRule="auto"/>
        <w:ind w:left="42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C59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влечение новых и удержание старых клиентов за счет расширения сервиса предоставляемых услуг</w:t>
      </w:r>
      <w:r w:rsidR="003E73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4832F537" w14:textId="0B6BFD15" w:rsidR="007B58E3" w:rsidRPr="00491FED" w:rsidRDefault="007B58E3" w:rsidP="007B58E3">
      <w:pPr>
        <w:pStyle w:val="a3"/>
        <w:numPr>
          <w:ilvl w:val="0"/>
          <w:numId w:val="3"/>
        </w:numPr>
        <w:spacing w:after="0" w:line="336" w:lineRule="auto"/>
        <w:ind w:left="42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лучение дополнительного дохода (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нк выплачивает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ознаграждение</w:t>
      </w:r>
      <w:r w:rsidRP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;</w:t>
      </w:r>
    </w:p>
    <w:p w14:paraId="65F62ACD" w14:textId="77777777" w:rsidR="00EC597E" w:rsidRPr="00EC597E" w:rsidRDefault="00EC597E" w:rsidP="00491FED">
      <w:pPr>
        <w:pStyle w:val="a3"/>
        <w:numPr>
          <w:ilvl w:val="0"/>
          <w:numId w:val="3"/>
        </w:numPr>
        <w:spacing w:after="0" w:line="336" w:lineRule="auto"/>
        <w:ind w:left="42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C59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величение </w:t>
      </w:r>
      <w:r w:rsidR="008319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ъема продаж</w:t>
      </w:r>
      <w:r w:rsidRPr="00EC59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так как услуга </w:t>
      </w:r>
      <w:r w:rsid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  <w:r w:rsidRPr="00EC59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личные на кассе</w:t>
      </w:r>
      <w:r w:rsid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</w:t>
      </w:r>
      <w:r w:rsidRPr="00EC59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озможна только с покупкой</w:t>
      </w:r>
      <w:r w:rsidR="003E73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2FD4E2ED" w14:textId="77777777" w:rsidR="007B58E3" w:rsidRDefault="00EC597E" w:rsidP="00491FED">
      <w:pPr>
        <w:pStyle w:val="a3"/>
        <w:numPr>
          <w:ilvl w:val="0"/>
          <w:numId w:val="3"/>
        </w:numPr>
        <w:spacing w:after="0" w:line="336" w:lineRule="auto"/>
        <w:ind w:left="42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C59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нижение издержек на инкассацию</w:t>
      </w:r>
      <w:r w:rsidR="007B58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15125985" w14:textId="48D8C267" w:rsidR="00EC597E" w:rsidRDefault="007B58E3" w:rsidP="00491FED">
      <w:pPr>
        <w:pStyle w:val="a3"/>
        <w:numPr>
          <w:ilvl w:val="0"/>
          <w:numId w:val="3"/>
        </w:numPr>
        <w:spacing w:after="0" w:line="336" w:lineRule="auto"/>
        <w:ind w:left="42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озможно</w:t>
      </w:r>
      <w:r w:rsidR="009938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ть участия в мотивационных программах 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ка</w:t>
      </w:r>
      <w:r w:rsidR="003E73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14:paraId="7C00F85D" w14:textId="445D2250" w:rsidR="003E737F" w:rsidRPr="00C6580A" w:rsidRDefault="002E6A32" w:rsidP="00301DD0">
      <w:pPr>
        <w:spacing w:before="240"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C6580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В</w:t>
      </w:r>
      <w:r w:rsidR="003E737F" w:rsidRPr="00C6580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адельц</w:t>
      </w:r>
      <w:r w:rsidRPr="00C6580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ы</w:t>
      </w:r>
      <w:r w:rsidR="003E737F" w:rsidRPr="00C6580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BE0D0B" w:rsidRPr="00C6580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ТСП</w:t>
      </w:r>
      <w:r w:rsidRPr="00C6580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должны обеспечить</w:t>
      </w:r>
      <w:r w:rsidR="00BE0D0B" w:rsidRPr="00C6580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: </w:t>
      </w:r>
    </w:p>
    <w:p w14:paraId="4C44F8B4" w14:textId="279FECF0" w:rsidR="003E737F" w:rsidRPr="003E737F" w:rsidRDefault="003E737F" w:rsidP="00491FED">
      <w:pPr>
        <w:pStyle w:val="a3"/>
        <w:numPr>
          <w:ilvl w:val="0"/>
          <w:numId w:val="3"/>
        </w:numPr>
        <w:spacing w:after="0" w:line="336" w:lineRule="auto"/>
        <w:ind w:left="42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E73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учени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Pr="003E73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938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ерсонала </w:t>
      </w:r>
      <w:r w:rsidR="008319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="008319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нк </w:t>
      </w:r>
      <w:r w:rsidR="009938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 поставщик кассового программного обеспечения</w:t>
      </w:r>
      <w:r w:rsidR="00B420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ПО)</w:t>
      </w:r>
      <w:r w:rsidR="009938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319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едоставля</w:t>
      </w:r>
      <w:r w:rsidR="009938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ю</w:t>
      </w:r>
      <w:r w:rsidR="008319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 инструкции и </w:t>
      </w:r>
      <w:r w:rsidR="009938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писание функционала</w:t>
      </w:r>
      <w:r w:rsidR="008319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0D05E10B" w14:textId="77777777" w:rsidR="003E737F" w:rsidRDefault="003E737F" w:rsidP="00491FED">
      <w:pPr>
        <w:pStyle w:val="a3"/>
        <w:numPr>
          <w:ilvl w:val="0"/>
          <w:numId w:val="3"/>
        </w:numPr>
        <w:spacing w:after="0" w:line="336" w:lineRule="auto"/>
        <w:ind w:left="42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E73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онсультирование </w:t>
      </w:r>
      <w:r w:rsidR="008319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купателей</w:t>
      </w:r>
      <w:r w:rsidR="00831924" w:rsidRPr="003E73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E73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 условиям проведения операции </w:t>
      </w:r>
      <w:r w:rsid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  <w:r w:rsidRPr="003E73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личные на кассе</w:t>
      </w:r>
      <w:r w:rsid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</w:t>
      </w:r>
      <w:r w:rsidRPr="003E73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о момента проведения операции</w:t>
      </w:r>
      <w:r w:rsidR="00D65D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; </w:t>
      </w:r>
    </w:p>
    <w:p w14:paraId="359719B2" w14:textId="77777777" w:rsidR="003E737F" w:rsidRDefault="00F60B9F" w:rsidP="00491FED">
      <w:pPr>
        <w:pStyle w:val="a3"/>
        <w:numPr>
          <w:ilvl w:val="0"/>
          <w:numId w:val="3"/>
        </w:numPr>
        <w:spacing w:after="0" w:line="336" w:lineRule="auto"/>
        <w:ind w:left="42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ражение в бухгалтерском и налоговом</w:t>
      </w:r>
      <w:r w:rsidR="003E737F" w:rsidRPr="003E73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B3A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че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="000B3A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еятельности </w:t>
      </w:r>
      <w:r w:rsidR="00FF6B58"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анковского платежного агента (БПА)</w:t>
      </w:r>
      <w:r w:rsidR="00D65D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; </w:t>
      </w:r>
    </w:p>
    <w:p w14:paraId="00C18C12" w14:textId="1385036E" w:rsidR="004E4738" w:rsidRDefault="004E4738" w:rsidP="00491FED">
      <w:pPr>
        <w:pStyle w:val="a3"/>
        <w:numPr>
          <w:ilvl w:val="0"/>
          <w:numId w:val="3"/>
        </w:numPr>
        <w:spacing w:after="0" w:line="336" w:lineRule="auto"/>
        <w:ind w:left="42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хождение периодической проверки по требованию</w:t>
      </w:r>
      <w:r w:rsidR="002A5E1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б</w:t>
      </w:r>
      <w:r w:rsidR="00F60B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к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14:paraId="1C27502E" w14:textId="77777777" w:rsidR="00FF6B58" w:rsidRDefault="00FF6B58" w:rsidP="00491FED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2B3BACAF" w14:textId="7965FC33" w:rsidR="003E737F" w:rsidRPr="00491FED" w:rsidRDefault="00607F32" w:rsidP="00491FED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орядок действий</w:t>
      </w:r>
    </w:p>
    <w:p w14:paraId="2B5C8EDA" w14:textId="588925A4" w:rsidR="00B73809" w:rsidRPr="00B73809" w:rsidRDefault="000566BA" w:rsidP="00FF6B58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ля того чтобы начать предоставлять услугу населению по выдаче наличных на </w:t>
      </w:r>
      <w:r w:rsidR="005016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ассе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="005016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C71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СП </w:t>
      </w:r>
      <w:r w:rsidR="001F7F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еобходимо выполнить следующие шаги. </w:t>
      </w:r>
    </w:p>
    <w:p w14:paraId="18E11827" w14:textId="2075DAD3" w:rsidR="009938B0" w:rsidRDefault="00766055" w:rsidP="005C13A4">
      <w:pPr>
        <w:pStyle w:val="a3"/>
        <w:spacing w:after="0" w:line="336" w:lineRule="auto"/>
        <w:ind w:left="3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 w:rsidR="009938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меть действующий/заключить договор эквайринга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0E684EEC" w14:textId="010DAE44" w:rsidR="00491FED" w:rsidRPr="00491FED" w:rsidRDefault="009938B0" w:rsidP="005C13A4">
      <w:pPr>
        <w:pStyle w:val="a3"/>
        <w:spacing w:after="0" w:line="336" w:lineRule="auto"/>
        <w:ind w:left="3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91FED" w:rsidRP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ключить типовой договор</w:t>
      </w:r>
      <w:r w:rsid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63C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 б</w:t>
      </w:r>
      <w:r w:rsidR="00491FED" w:rsidRP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нком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 выполнении</w:t>
      </w:r>
      <w:r w:rsidR="009767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91FED" w:rsidRP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функций БПА по выдаче наличных денежных средств</w:t>
      </w:r>
      <w:r w:rsid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е </w:t>
      </w:r>
      <w:r w:rsidR="00B8379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ожет быть в форме</w:t>
      </w:r>
      <w:r w:rsidR="007C09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ополнительного согла</w:t>
      </w:r>
      <w:r w:rsidR="00BB29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шения при наличии договора торгового эквайринга</w:t>
      </w:r>
      <w:r w:rsid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52A87F26" w14:textId="27F045D8" w:rsidR="00263ECB" w:rsidRPr="005C13A4" w:rsidRDefault="009938B0" w:rsidP="005C13A4">
      <w:pPr>
        <w:pStyle w:val="a3"/>
        <w:spacing w:after="0" w:line="336" w:lineRule="auto"/>
        <w:ind w:left="3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3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 w:rsidR="007660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C13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</w:t>
      </w:r>
      <w:r w:rsidR="000835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регистрировать в Федеральной налоговой службе (далее – ФНС)</w:t>
      </w:r>
      <w:r w:rsidR="00EC68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ид</w:t>
      </w:r>
      <w:r w:rsidR="00491FED" w:rsidRP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еятельности </w:t>
      </w:r>
      <w:r w:rsidR="00EC68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 </w:t>
      </w:r>
      <w:r w:rsidR="00491FED" w:rsidRP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од</w:t>
      </w:r>
      <w:r w:rsidR="00EC68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м</w:t>
      </w:r>
      <w:r w:rsidR="00491FED" w:rsidRP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КВЭД 66.19</w:t>
      </w:r>
      <w:r w:rsidR="00301D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  <w:r w:rsidR="00491FED" w:rsidRP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еятельность вспомогательная прочая в сфере финансовых услуг, кроме страхования и пенсионного обеспечения</w:t>
      </w:r>
      <w:r w:rsid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</w:t>
      </w:r>
      <w:r w:rsidR="005C13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используемая </w:t>
      </w:r>
      <w:r w:rsidR="00B420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онтрольно-кассовая техника (</w:t>
      </w:r>
      <w:r w:rsidR="005C13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КТ</w:t>
      </w:r>
      <w:r w:rsidR="00B420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 w:rsidR="005C13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также должна быть зарегистрирована в ФНС)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  <w:r w:rsidR="00263ECB" w:rsidRPr="005C13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2522BAF9" w14:textId="59BFA948" w:rsidR="009938B0" w:rsidRDefault="00532B40" w:rsidP="005C13A4">
      <w:pPr>
        <w:pStyle w:val="a3"/>
        <w:spacing w:after="0" w:line="336" w:lineRule="auto"/>
        <w:ind w:left="3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 w:rsidR="005C13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938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вести настройку ККТ (кассового ПО)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406B9C4D" w14:textId="4202656E" w:rsidR="00AC7170" w:rsidRDefault="009938B0" w:rsidP="005C13A4">
      <w:pPr>
        <w:pStyle w:val="a3"/>
        <w:spacing w:after="0" w:line="336" w:lineRule="auto"/>
        <w:ind w:left="3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C13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AC7170" w:rsidRPr="00AC71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зместить в помещении ТСП в уголке потребителя </w:t>
      </w:r>
      <w:r w:rsidR="002E6A32" w:rsidRPr="00AC71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нформа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цию о деятельности БПА,</w:t>
      </w:r>
      <w:r w:rsidR="002E6A32" w:rsidRPr="00AC71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C7170" w:rsidRPr="00AC71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еобходимую </w:t>
      </w:r>
      <w:r w:rsidR="00BD7C6A" w:rsidRPr="00BD7C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лиентам</w:t>
      </w:r>
      <w:r w:rsidR="00953B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14:paraId="7B581880" w14:textId="77777777" w:rsidR="00FF6B58" w:rsidRDefault="00FF6B58" w:rsidP="00FF6B58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DB0E13B" w14:textId="77777777" w:rsidR="00FF6B58" w:rsidRPr="00FF6B58" w:rsidRDefault="00FF6B58" w:rsidP="00FF6B58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F6B5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Настройка оборудования</w:t>
      </w:r>
    </w:p>
    <w:p w14:paraId="05BD82A8" w14:textId="7E470FCB" w:rsidR="009938B0" w:rsidRDefault="009938B0" w:rsidP="009938B0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сле заключения договора БПА 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="00B420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к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в зависимости от модели оборудования, установленного в ТСП в рамках договора торгового эквайринга, либо удаленно обновл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ет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либо замен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ет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борудовани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а модель, поддерживающую необходимый функционал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971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анк 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ведомляет ТСП о необходимости доработки кассового ПО и</w:t>
      </w:r>
      <w:r w:rsidR="00B420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о желанию ТСП</w:t>
      </w:r>
      <w:r w:rsidR="00B420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одключает предоставленное оборудование к касс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14:paraId="524A2200" w14:textId="1E2F9473" w:rsidR="009938B0" w:rsidRDefault="009938B0" w:rsidP="009938B0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случаях, когда ТСП использует какие-то иные модели кассового оборудования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е из числа рекомендованных 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="00B420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ко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="00B420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к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е проводит доработ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у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ассового ПО, но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ожет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казать поддержку при взаимодействии между ТСП и обслуживающей организац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ей, дорабатывающей кассовое ПО.</w:t>
      </w:r>
    </w:p>
    <w:p w14:paraId="010731F8" w14:textId="77777777" w:rsidR="00FF6B58" w:rsidRDefault="00FF6B58" w:rsidP="00FF6B58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C14B404" w14:textId="77777777" w:rsidR="00301DD0" w:rsidRPr="00301DD0" w:rsidRDefault="00301DD0" w:rsidP="00FF6B58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301DD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бучение персонала</w:t>
      </w:r>
    </w:p>
    <w:p w14:paraId="114AA46C" w14:textId="29AA4CC6" w:rsidR="00301DD0" w:rsidRPr="00301DD0" w:rsidRDefault="009938B0" w:rsidP="00301DD0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анк</w:t>
      </w:r>
      <w:r w:rsidRPr="00301D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ает рекомендации и общую информацию по работе при оказании услуги БПА. ТСП самостоятельно </w:t>
      </w:r>
      <w:r w:rsidR="001F5F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рганизует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дготовку и обучение персонала на основании информации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полученно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т 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анка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 обслуживающей организации, предоставляющей кассовое ПО.</w:t>
      </w:r>
      <w:r w:rsidR="005A16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77926D3B" w14:textId="77777777" w:rsidR="00301DD0" w:rsidRDefault="00301DD0" w:rsidP="00FF6B58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7755626" w14:textId="77777777" w:rsidR="00301DD0" w:rsidRPr="00301DD0" w:rsidRDefault="00301DD0" w:rsidP="00FF6B58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301DD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роцесс проверки качества работы</w:t>
      </w:r>
    </w:p>
    <w:p w14:paraId="7B76CCA3" w14:textId="267E3B42" w:rsidR="00301DD0" w:rsidRPr="00FF6B58" w:rsidRDefault="009938B0" w:rsidP="00725CB9">
      <w:pPr>
        <w:spacing w:after="0" w:line="336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анк</w:t>
      </w:r>
      <w:r w:rsidRPr="00301D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онтрол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рует</w:t>
      </w:r>
      <w:r w:rsidR="00663C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облюдение</w:t>
      </w:r>
      <w:r w:rsidRPr="00301D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ТСП требований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оговора о выполнении функций БПА</w:t>
      </w:r>
      <w:r w:rsidRPr="00301D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а также 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ребований </w:t>
      </w:r>
      <w:r w:rsidRPr="00301D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ействующего законодательства к деятельности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СП</w:t>
      </w:r>
      <w:r w:rsidRPr="00301D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 качестве БПА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Pr="00301D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E6A32" w:rsidRP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онтроль может проводиться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том числе удаленно.</w:t>
      </w:r>
      <w:r w:rsidR="00301D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sectPr w:rsidR="00301DD0" w:rsidRPr="00FF6B58" w:rsidSect="00532B40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B82523" w14:textId="77777777" w:rsidR="003A73FE" w:rsidRDefault="003A73FE" w:rsidP="00532B40">
      <w:pPr>
        <w:spacing w:after="0" w:line="240" w:lineRule="auto"/>
      </w:pPr>
      <w:r>
        <w:separator/>
      </w:r>
    </w:p>
  </w:endnote>
  <w:endnote w:type="continuationSeparator" w:id="0">
    <w:p w14:paraId="24D244CD" w14:textId="77777777" w:rsidR="003A73FE" w:rsidRDefault="003A73FE" w:rsidP="00532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52518" w14:textId="77777777" w:rsidR="003A73FE" w:rsidRDefault="003A73FE" w:rsidP="00532B40">
      <w:pPr>
        <w:spacing w:after="0" w:line="240" w:lineRule="auto"/>
      </w:pPr>
      <w:r>
        <w:separator/>
      </w:r>
    </w:p>
  </w:footnote>
  <w:footnote w:type="continuationSeparator" w:id="0">
    <w:p w14:paraId="1B22B6A0" w14:textId="77777777" w:rsidR="003A73FE" w:rsidRDefault="003A73FE" w:rsidP="00532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2074940"/>
      <w:docPartObj>
        <w:docPartGallery w:val="Page Numbers (Top of Page)"/>
        <w:docPartUnique/>
      </w:docPartObj>
    </w:sdtPr>
    <w:sdtEndPr/>
    <w:sdtContent>
      <w:p w14:paraId="3BEEA351" w14:textId="1E8DCA5B" w:rsidR="00532B40" w:rsidRDefault="00532B4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5E3">
          <w:rPr>
            <w:noProof/>
          </w:rPr>
          <w:t>2</w:t>
        </w:r>
        <w:r>
          <w:fldChar w:fldCharType="end"/>
        </w:r>
      </w:p>
    </w:sdtContent>
  </w:sdt>
  <w:p w14:paraId="4CFC3BC2" w14:textId="77777777" w:rsidR="00532B40" w:rsidRDefault="00532B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A55A7"/>
    <w:multiLevelType w:val="hybridMultilevel"/>
    <w:tmpl w:val="8CD40B98"/>
    <w:lvl w:ilvl="0" w:tplc="30DA92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AD3316"/>
    <w:multiLevelType w:val="hybridMultilevel"/>
    <w:tmpl w:val="2B92C3A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D501496"/>
    <w:multiLevelType w:val="hybridMultilevel"/>
    <w:tmpl w:val="79A64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CA7"/>
    <w:rsid w:val="00035AA0"/>
    <w:rsid w:val="000566BA"/>
    <w:rsid w:val="00066B43"/>
    <w:rsid w:val="00083559"/>
    <w:rsid w:val="000B3A1C"/>
    <w:rsid w:val="000D6039"/>
    <w:rsid w:val="0014116A"/>
    <w:rsid w:val="00172D80"/>
    <w:rsid w:val="00193338"/>
    <w:rsid w:val="001F5F89"/>
    <w:rsid w:val="001F7F2E"/>
    <w:rsid w:val="00263ECB"/>
    <w:rsid w:val="002A5E10"/>
    <w:rsid w:val="002C224D"/>
    <w:rsid w:val="002E6A32"/>
    <w:rsid w:val="00301DD0"/>
    <w:rsid w:val="003A73FE"/>
    <w:rsid w:val="003E737F"/>
    <w:rsid w:val="0040191E"/>
    <w:rsid w:val="004615AC"/>
    <w:rsid w:val="00491FED"/>
    <w:rsid w:val="0049713E"/>
    <w:rsid w:val="004B7337"/>
    <w:rsid w:val="004C5805"/>
    <w:rsid w:val="004E4738"/>
    <w:rsid w:val="00501621"/>
    <w:rsid w:val="00532B40"/>
    <w:rsid w:val="005703FB"/>
    <w:rsid w:val="005A166B"/>
    <w:rsid w:val="005C13A4"/>
    <w:rsid w:val="005D0CAC"/>
    <w:rsid w:val="00607F32"/>
    <w:rsid w:val="00646E74"/>
    <w:rsid w:val="00653CA7"/>
    <w:rsid w:val="00663CF6"/>
    <w:rsid w:val="0069320E"/>
    <w:rsid w:val="006C343C"/>
    <w:rsid w:val="00723CDD"/>
    <w:rsid w:val="00725CB9"/>
    <w:rsid w:val="00766055"/>
    <w:rsid w:val="007B58E3"/>
    <w:rsid w:val="007C09F0"/>
    <w:rsid w:val="007F33EA"/>
    <w:rsid w:val="00831924"/>
    <w:rsid w:val="00870F53"/>
    <w:rsid w:val="0088648E"/>
    <w:rsid w:val="0093159B"/>
    <w:rsid w:val="009350EA"/>
    <w:rsid w:val="00953B65"/>
    <w:rsid w:val="00976731"/>
    <w:rsid w:val="00980276"/>
    <w:rsid w:val="009938B0"/>
    <w:rsid w:val="009C1EAA"/>
    <w:rsid w:val="00A451DD"/>
    <w:rsid w:val="00A635B7"/>
    <w:rsid w:val="00A65C59"/>
    <w:rsid w:val="00A84B2B"/>
    <w:rsid w:val="00AC7170"/>
    <w:rsid w:val="00B27743"/>
    <w:rsid w:val="00B420B1"/>
    <w:rsid w:val="00B73809"/>
    <w:rsid w:val="00B83790"/>
    <w:rsid w:val="00BB296D"/>
    <w:rsid w:val="00BD7C6A"/>
    <w:rsid w:val="00BE0D0B"/>
    <w:rsid w:val="00C47091"/>
    <w:rsid w:val="00C555C8"/>
    <w:rsid w:val="00C6580A"/>
    <w:rsid w:val="00CC3FA4"/>
    <w:rsid w:val="00CE420E"/>
    <w:rsid w:val="00D65D3A"/>
    <w:rsid w:val="00E6318E"/>
    <w:rsid w:val="00EA4FFB"/>
    <w:rsid w:val="00EA535F"/>
    <w:rsid w:val="00EA5FAA"/>
    <w:rsid w:val="00EC597E"/>
    <w:rsid w:val="00EC683F"/>
    <w:rsid w:val="00ED522E"/>
    <w:rsid w:val="00EE15E3"/>
    <w:rsid w:val="00F13B35"/>
    <w:rsid w:val="00F52D6F"/>
    <w:rsid w:val="00F60B9F"/>
    <w:rsid w:val="00FB276F"/>
    <w:rsid w:val="00FF5370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6771E"/>
  <w15:chartTrackingRefBased/>
  <w15:docId w15:val="{069E2F66-F216-4FF6-9A84-02E963A5F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C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2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2B40"/>
  </w:style>
  <w:style w:type="paragraph" w:styleId="a6">
    <w:name w:val="footer"/>
    <w:basedOn w:val="a"/>
    <w:link w:val="a7"/>
    <w:uiPriority w:val="99"/>
    <w:unhideWhenUsed/>
    <w:rsid w:val="00532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2B40"/>
  </w:style>
  <w:style w:type="paragraph" w:styleId="a8">
    <w:name w:val="Balloon Text"/>
    <w:basedOn w:val="a"/>
    <w:link w:val="a9"/>
    <w:uiPriority w:val="99"/>
    <w:semiHidden/>
    <w:unhideWhenUsed/>
    <w:rsid w:val="007B5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B58E3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3159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3159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3159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3159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315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3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2476068-6579-47b3-9ca6-d808953ed51b">D2JNY5CRSE2M-1635087375-1847</_dlc_DocId>
    <_dlc_DocIdUrl xmlns="62476068-6579-47b3-9ca6-d808953ed51b">
      <Url>https://simr.cbr.ru/sites/szpp/docs_FD/_layouts/15/DocIdRedir.aspx?ID=D2JNY5CRSE2M-1635087375-1847</Url>
      <Description>D2JNY5CRSE2M-1635087375-184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0723261257DF4D8619C8AE91410602" ma:contentTypeVersion="0" ma:contentTypeDescription="Создание документа." ma:contentTypeScope="" ma:versionID="dfbae28ab906724b46481c6aa64fa12e">
  <xsd:schema xmlns:xsd="http://www.w3.org/2001/XMLSchema" xmlns:xs="http://www.w3.org/2001/XMLSchema" xmlns:p="http://schemas.microsoft.com/office/2006/metadata/properties" xmlns:ns2="62476068-6579-47b3-9ca6-d808953ed51b" targetNamespace="http://schemas.microsoft.com/office/2006/metadata/properties" ma:root="true" ma:fieldsID="1616d2e1fb7d24967d0fe574cc05d9aa" ns2:_="">
    <xsd:import namespace="62476068-6579-47b3-9ca6-d808953ed5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76068-6579-47b3-9ca6-d808953ed5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76D8E-C132-45A8-8988-182200FB6A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5AC067-8FDA-4D59-AF3E-B3DE77FE5D86}">
  <ds:schemaRefs>
    <ds:schemaRef ds:uri="http://schemas.microsoft.com/office/2006/metadata/properties"/>
    <ds:schemaRef ds:uri="http://schemas.microsoft.com/office/infopath/2007/PartnerControls"/>
    <ds:schemaRef ds:uri="62476068-6579-47b3-9ca6-d808953ed51b"/>
  </ds:schemaRefs>
</ds:datastoreItem>
</file>

<file path=customXml/itemProps3.xml><?xml version="1.0" encoding="utf-8"?>
<ds:datastoreItem xmlns:ds="http://schemas.openxmlformats.org/officeDocument/2006/customXml" ds:itemID="{A86EDEE7-EF62-4D00-BAA0-7586C498A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476068-6579-47b3-9ca6-d808953ed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E072C5-B2EA-44F7-9561-693F49450BE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C5A0887-84EB-4083-BE6C-8FB3C446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а Валентина Юрьевна</dc:creator>
  <cp:keywords/>
  <dc:description/>
  <cp:lastModifiedBy>Жданова Валентина Юрьевна</cp:lastModifiedBy>
  <cp:revision>2</cp:revision>
  <dcterms:created xsi:type="dcterms:W3CDTF">2024-01-29T03:44:00Z</dcterms:created>
  <dcterms:modified xsi:type="dcterms:W3CDTF">2024-01-29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0723261257DF4D8619C8AE91410602</vt:lpwstr>
  </property>
  <property fmtid="{D5CDD505-2E9C-101B-9397-08002B2CF9AE}" pid="3" name="_dlc_DocIdItemGuid">
    <vt:lpwstr>b1978330-bb70-40c7-a992-3692b6694e6c</vt:lpwstr>
  </property>
</Properties>
</file>